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561" w:rsidRPr="001A6E34" w:rsidRDefault="00F35561" w:rsidP="001A6E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6E34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F35561" w:rsidRPr="001A6E34" w:rsidRDefault="00F35561" w:rsidP="001A6E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6E34">
        <w:rPr>
          <w:rFonts w:ascii="Times New Roman" w:hAnsi="Times New Roman" w:cs="Times New Roman"/>
          <w:sz w:val="24"/>
          <w:szCs w:val="24"/>
        </w:rPr>
        <w:t>«ВЫБОРГСКИЙ РАЙОН» ЛЕНИНГРАДСКОЙ ОБЛАСТИ</w:t>
      </w:r>
    </w:p>
    <w:p w:rsidR="00F35561" w:rsidRPr="001A6E34" w:rsidRDefault="00F35561" w:rsidP="001A6E34">
      <w:pPr>
        <w:pStyle w:val="1"/>
        <w:spacing w:line="276" w:lineRule="auto"/>
        <w:rPr>
          <w:b w:val="0"/>
          <w:sz w:val="24"/>
          <w:szCs w:val="24"/>
        </w:rPr>
      </w:pPr>
      <w:r w:rsidRPr="001A6E34">
        <w:rPr>
          <w:b w:val="0"/>
          <w:sz w:val="24"/>
          <w:szCs w:val="24"/>
        </w:rPr>
        <w:t>КОМИТЕТ ОБРАЗОВАНИЯ</w:t>
      </w:r>
    </w:p>
    <w:p w:rsidR="00F35561" w:rsidRPr="001A6E34" w:rsidRDefault="00F35561" w:rsidP="001A6E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5561" w:rsidRPr="001A6E34" w:rsidRDefault="00F35561" w:rsidP="001A6E34">
      <w:pPr>
        <w:pStyle w:val="1"/>
        <w:spacing w:line="276" w:lineRule="auto"/>
        <w:rPr>
          <w:b w:val="0"/>
          <w:sz w:val="24"/>
          <w:szCs w:val="24"/>
        </w:rPr>
      </w:pPr>
      <w:r w:rsidRPr="001A6E34">
        <w:rPr>
          <w:b w:val="0"/>
          <w:sz w:val="24"/>
          <w:szCs w:val="24"/>
        </w:rPr>
        <w:t>РАСПОРЯЖЕНИЕ</w:t>
      </w:r>
    </w:p>
    <w:p w:rsidR="00720F61" w:rsidRPr="001A6E34" w:rsidRDefault="00720F61" w:rsidP="001A6E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5561" w:rsidRPr="000B792B" w:rsidRDefault="00F35561" w:rsidP="001A6E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0F61" w:rsidRPr="000B792B" w:rsidRDefault="007C29FE" w:rsidP="00AC01C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т  «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27  » </w:t>
      </w:r>
      <w:r w:rsidR="0078336D">
        <w:rPr>
          <w:rFonts w:ascii="Times New Roman" w:hAnsi="Times New Roman" w:cs="Times New Roman"/>
          <w:sz w:val="24"/>
          <w:szCs w:val="24"/>
          <w:u w:val="single"/>
        </w:rPr>
        <w:t xml:space="preserve">11 </w:t>
      </w:r>
      <w:r w:rsidR="000B792B" w:rsidRPr="000B792B">
        <w:rPr>
          <w:rFonts w:ascii="Times New Roman" w:hAnsi="Times New Roman" w:cs="Times New Roman"/>
          <w:sz w:val="24"/>
          <w:szCs w:val="24"/>
          <w:u w:val="single"/>
        </w:rPr>
        <w:t xml:space="preserve">  2019</w:t>
      </w:r>
      <w:r w:rsidR="00F35561" w:rsidRPr="000B792B">
        <w:rPr>
          <w:rFonts w:ascii="Times New Roman" w:hAnsi="Times New Roman" w:cs="Times New Roman"/>
          <w:sz w:val="24"/>
          <w:szCs w:val="24"/>
          <w:u w:val="single"/>
        </w:rPr>
        <w:t xml:space="preserve"> года </w:t>
      </w:r>
      <w:r w:rsidR="00F35561" w:rsidRPr="000B792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31D24" w:rsidRPr="000B792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5561" w:rsidRPr="000B792B">
        <w:rPr>
          <w:rFonts w:ascii="Times New Roman" w:hAnsi="Times New Roman" w:cs="Times New Roman"/>
          <w:sz w:val="24"/>
          <w:szCs w:val="24"/>
        </w:rPr>
        <w:t xml:space="preserve"> </w:t>
      </w:r>
      <w:r w:rsidR="00C236B0" w:rsidRPr="000B792B">
        <w:rPr>
          <w:rFonts w:ascii="Times New Roman" w:hAnsi="Times New Roman" w:cs="Times New Roman"/>
          <w:sz w:val="24"/>
          <w:szCs w:val="24"/>
        </w:rPr>
        <w:t xml:space="preserve">        </w:t>
      </w:r>
      <w:r w:rsidR="006127DD" w:rsidRPr="000B792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E781B" w:rsidRPr="000B792B">
        <w:rPr>
          <w:rFonts w:ascii="Times New Roman" w:hAnsi="Times New Roman" w:cs="Times New Roman"/>
          <w:sz w:val="24"/>
          <w:szCs w:val="24"/>
        </w:rPr>
        <w:t xml:space="preserve">     </w:t>
      </w:r>
      <w:r w:rsidR="007D2425" w:rsidRPr="000B792B">
        <w:rPr>
          <w:rFonts w:ascii="Times New Roman" w:hAnsi="Times New Roman" w:cs="Times New Roman"/>
          <w:sz w:val="24"/>
          <w:szCs w:val="24"/>
        </w:rPr>
        <w:t xml:space="preserve"> </w:t>
      </w:r>
      <w:r w:rsidR="00AC01C2" w:rsidRPr="000B792B">
        <w:rPr>
          <w:rFonts w:ascii="Times New Roman" w:hAnsi="Times New Roman" w:cs="Times New Roman"/>
          <w:sz w:val="24"/>
          <w:szCs w:val="24"/>
        </w:rPr>
        <w:t xml:space="preserve"> </w:t>
      </w:r>
      <w:r w:rsidR="00B24C5D" w:rsidRPr="000B792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C01C2" w:rsidRPr="000B792B">
        <w:rPr>
          <w:rFonts w:ascii="Times New Roman" w:hAnsi="Times New Roman" w:cs="Times New Roman"/>
          <w:sz w:val="24"/>
          <w:szCs w:val="24"/>
        </w:rPr>
        <w:t xml:space="preserve">  </w:t>
      </w:r>
      <w:r w:rsidR="001A6E34" w:rsidRPr="000B792B">
        <w:rPr>
          <w:rFonts w:ascii="Times New Roman" w:hAnsi="Times New Roman" w:cs="Times New Roman"/>
          <w:sz w:val="24"/>
          <w:szCs w:val="24"/>
        </w:rPr>
        <w:t xml:space="preserve">     </w:t>
      </w:r>
      <w:r w:rsidR="00AE781B" w:rsidRPr="000B792B">
        <w:rPr>
          <w:rFonts w:ascii="Times New Roman" w:hAnsi="Times New Roman" w:cs="Times New Roman"/>
          <w:sz w:val="24"/>
          <w:szCs w:val="24"/>
        </w:rPr>
        <w:t xml:space="preserve">         </w:t>
      </w:r>
      <w:r w:rsidR="006127DD" w:rsidRPr="000B792B">
        <w:rPr>
          <w:rFonts w:ascii="Times New Roman" w:hAnsi="Times New Roman" w:cs="Times New Roman"/>
          <w:sz w:val="24"/>
          <w:szCs w:val="24"/>
        </w:rPr>
        <w:t xml:space="preserve">      </w:t>
      </w:r>
      <w:r w:rsidR="006127DD" w:rsidRPr="000B792B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78336D">
        <w:rPr>
          <w:rFonts w:ascii="Times New Roman" w:hAnsi="Times New Roman" w:cs="Times New Roman"/>
          <w:sz w:val="24"/>
          <w:szCs w:val="24"/>
          <w:u w:val="single"/>
        </w:rPr>
        <w:t xml:space="preserve">  430</w:t>
      </w:r>
      <w:r w:rsidR="000B792B" w:rsidRPr="000B79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C01C2" w:rsidRPr="000B79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E781B" w:rsidRPr="000B792B">
        <w:rPr>
          <w:rFonts w:ascii="Times New Roman" w:hAnsi="Times New Roman" w:cs="Times New Roman"/>
          <w:sz w:val="24"/>
          <w:szCs w:val="24"/>
          <w:u w:val="single"/>
        </w:rPr>
        <w:t xml:space="preserve"> -р</w:t>
      </w:r>
    </w:p>
    <w:p w:rsidR="00720F61" w:rsidRPr="000B792B" w:rsidRDefault="00720F61" w:rsidP="001A6E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36B0" w:rsidRPr="000B792B" w:rsidRDefault="00F35561" w:rsidP="001A6E34">
      <w:pPr>
        <w:pStyle w:val="Default"/>
        <w:spacing w:line="276" w:lineRule="auto"/>
        <w:jc w:val="both"/>
      </w:pPr>
      <w:r w:rsidRPr="000B792B">
        <w:t xml:space="preserve">Об итогах муниципального этапа </w:t>
      </w:r>
    </w:p>
    <w:p w:rsidR="00C236B0" w:rsidRPr="000B792B" w:rsidRDefault="00F35561" w:rsidP="001A6E34">
      <w:pPr>
        <w:pStyle w:val="Default"/>
        <w:spacing w:line="276" w:lineRule="auto"/>
        <w:jc w:val="both"/>
      </w:pPr>
      <w:r w:rsidRPr="000B792B">
        <w:t xml:space="preserve">региональной олимпиады учащихся </w:t>
      </w:r>
    </w:p>
    <w:p w:rsidR="00C236B0" w:rsidRPr="000B792B" w:rsidRDefault="00F35561" w:rsidP="001A6E34">
      <w:pPr>
        <w:pStyle w:val="Default"/>
        <w:spacing w:line="276" w:lineRule="auto"/>
        <w:jc w:val="both"/>
      </w:pPr>
      <w:r w:rsidRPr="000B792B">
        <w:t xml:space="preserve">общеобразовательных организаций и профессиональных </w:t>
      </w:r>
    </w:p>
    <w:p w:rsidR="00C236B0" w:rsidRPr="000B792B" w:rsidRDefault="00F35561" w:rsidP="001A6E34">
      <w:pPr>
        <w:pStyle w:val="Default"/>
        <w:spacing w:line="276" w:lineRule="auto"/>
        <w:jc w:val="both"/>
      </w:pPr>
      <w:r w:rsidRPr="000B792B">
        <w:t xml:space="preserve">образовательных организаций Ленинградской области </w:t>
      </w:r>
    </w:p>
    <w:p w:rsidR="00F35561" w:rsidRPr="000B792B" w:rsidRDefault="000B792B" w:rsidP="001A6E34">
      <w:pPr>
        <w:pStyle w:val="Default"/>
        <w:spacing w:line="276" w:lineRule="auto"/>
        <w:jc w:val="both"/>
      </w:pPr>
      <w:r w:rsidRPr="000B792B">
        <w:t>по избирательному праву в 2019 – 2020</w:t>
      </w:r>
      <w:r w:rsidR="00F35561" w:rsidRPr="000B792B">
        <w:t xml:space="preserve"> учебном году</w:t>
      </w:r>
    </w:p>
    <w:p w:rsidR="00F35561" w:rsidRPr="000B792B" w:rsidRDefault="00F35561" w:rsidP="001A6E34">
      <w:pPr>
        <w:pStyle w:val="Default"/>
        <w:spacing w:line="276" w:lineRule="auto"/>
        <w:ind w:firstLine="567"/>
        <w:jc w:val="both"/>
      </w:pPr>
    </w:p>
    <w:p w:rsidR="00F35561" w:rsidRPr="000B792B" w:rsidRDefault="00C236B0" w:rsidP="001A6E34">
      <w:pPr>
        <w:pStyle w:val="Default"/>
        <w:spacing w:line="276" w:lineRule="auto"/>
        <w:ind w:firstLine="567"/>
        <w:jc w:val="both"/>
      </w:pPr>
      <w:r w:rsidRPr="000B792B">
        <w:t xml:space="preserve">В соответствии с распоряжением </w:t>
      </w:r>
      <w:r w:rsidR="00F35561" w:rsidRPr="000B792B">
        <w:t>комитета общего и профессионального образов</w:t>
      </w:r>
      <w:r w:rsidRPr="000B792B">
        <w:t xml:space="preserve">ания Ленинградской </w:t>
      </w:r>
      <w:r w:rsidRPr="0007743C">
        <w:rPr>
          <w:color w:val="000000" w:themeColor="text1"/>
        </w:rPr>
        <w:t>области о</w:t>
      </w:r>
      <w:r w:rsidR="00AC01C2" w:rsidRPr="0007743C">
        <w:rPr>
          <w:color w:val="000000" w:themeColor="text1"/>
        </w:rPr>
        <w:t xml:space="preserve">т </w:t>
      </w:r>
      <w:r w:rsidR="0007743C" w:rsidRPr="0007743C">
        <w:rPr>
          <w:color w:val="000000" w:themeColor="text1"/>
        </w:rPr>
        <w:t>18 октября 2019</w:t>
      </w:r>
      <w:r w:rsidR="00AC01C2" w:rsidRPr="0007743C">
        <w:rPr>
          <w:color w:val="000000" w:themeColor="text1"/>
        </w:rPr>
        <w:t xml:space="preserve"> года № </w:t>
      </w:r>
      <w:r w:rsidR="0007743C" w:rsidRPr="0007743C">
        <w:rPr>
          <w:color w:val="000000" w:themeColor="text1"/>
        </w:rPr>
        <w:t>2192</w:t>
      </w:r>
      <w:r w:rsidRPr="0007743C">
        <w:rPr>
          <w:color w:val="000000" w:themeColor="text1"/>
        </w:rPr>
        <w:t>-р и</w:t>
      </w:r>
      <w:r w:rsidRPr="000B792B">
        <w:t xml:space="preserve"> планом работы </w:t>
      </w:r>
      <w:r w:rsidR="00F35561" w:rsidRPr="000B792B">
        <w:t>комитета образования администрации МО «Выборгский район» Ленинградской области в муниципальном образовании «Выборгский район» Ленинградской области проведен школьный и муниципальный этапы региональной олимпиады учащихся общеобразовательных организаций и профессиональных образовательных организаций Ленинградской области по</w:t>
      </w:r>
      <w:bookmarkStart w:id="0" w:name="_GoBack"/>
      <w:bookmarkEnd w:id="0"/>
      <w:r w:rsidR="00F35561" w:rsidRPr="000B792B">
        <w:t xml:space="preserve"> избирате</w:t>
      </w:r>
      <w:r w:rsidR="00AE781B" w:rsidRPr="000B792B">
        <w:t>льному праву для обучающихся  9-11 классов.</w:t>
      </w:r>
    </w:p>
    <w:p w:rsidR="00F151EC" w:rsidRDefault="00F35561" w:rsidP="001A6E34">
      <w:pPr>
        <w:pStyle w:val="2"/>
        <w:spacing w:line="276" w:lineRule="auto"/>
        <w:ind w:firstLine="567"/>
        <w:rPr>
          <w:color w:val="000000"/>
          <w:sz w:val="24"/>
        </w:rPr>
      </w:pPr>
      <w:r w:rsidRPr="000B792B">
        <w:rPr>
          <w:color w:val="000000"/>
          <w:sz w:val="24"/>
        </w:rPr>
        <w:t xml:space="preserve">Муниципальный этап олимпиады проходил в муниципальном </w:t>
      </w:r>
      <w:r w:rsidR="00282C9E" w:rsidRPr="000B792B">
        <w:rPr>
          <w:color w:val="000000"/>
          <w:sz w:val="24"/>
        </w:rPr>
        <w:t xml:space="preserve">бюджетном </w:t>
      </w:r>
      <w:r w:rsidRPr="000B792B">
        <w:rPr>
          <w:color w:val="000000"/>
          <w:sz w:val="24"/>
        </w:rPr>
        <w:t>общеобразовательном учреждении «</w:t>
      </w:r>
      <w:r w:rsidR="00F151EC" w:rsidRPr="000B792B">
        <w:t>Средняя общеобразовательная школа № 1- школа отечественной культуры</w:t>
      </w:r>
      <w:r w:rsidRPr="000B792B">
        <w:rPr>
          <w:color w:val="000000"/>
          <w:sz w:val="24"/>
        </w:rPr>
        <w:t xml:space="preserve">». </w:t>
      </w:r>
    </w:p>
    <w:p w:rsidR="00F35561" w:rsidRPr="000B792B" w:rsidRDefault="00F35561" w:rsidP="001A6E34">
      <w:pPr>
        <w:pStyle w:val="2"/>
        <w:spacing w:line="276" w:lineRule="auto"/>
        <w:ind w:firstLine="567"/>
        <w:rPr>
          <w:color w:val="000000"/>
          <w:sz w:val="24"/>
        </w:rPr>
      </w:pPr>
      <w:r w:rsidRPr="000B792B">
        <w:rPr>
          <w:color w:val="000000"/>
          <w:sz w:val="24"/>
        </w:rPr>
        <w:t>Проверка олимпиадных заданий осуществлялась жюри, в состав которого входили педагоги высшей квалификационной категории.</w:t>
      </w:r>
    </w:p>
    <w:p w:rsidR="00F35561" w:rsidRPr="000B792B" w:rsidRDefault="00B42695" w:rsidP="001A6E34">
      <w:pPr>
        <w:pStyle w:val="2"/>
        <w:spacing w:line="276" w:lineRule="auto"/>
        <w:ind w:firstLine="360"/>
        <w:rPr>
          <w:color w:val="000000"/>
          <w:sz w:val="24"/>
        </w:rPr>
      </w:pPr>
      <w:r w:rsidRPr="000B792B">
        <w:rPr>
          <w:color w:val="000000"/>
          <w:sz w:val="24"/>
        </w:rPr>
        <w:t>На основании решения</w:t>
      </w:r>
      <w:r w:rsidR="00F35561" w:rsidRPr="000B792B">
        <w:rPr>
          <w:color w:val="000000"/>
          <w:sz w:val="24"/>
        </w:rPr>
        <w:t xml:space="preserve"> жюри и оргкомитета по проведению муниципального этапа региональной олимпиады школьников и вышеизложенного:</w:t>
      </w:r>
    </w:p>
    <w:p w:rsidR="00F35561" w:rsidRPr="000B792B" w:rsidRDefault="00C236B0" w:rsidP="001A6E34">
      <w:pPr>
        <w:pStyle w:val="2"/>
        <w:spacing w:line="276" w:lineRule="auto"/>
        <w:ind w:firstLine="567"/>
        <w:rPr>
          <w:color w:val="000000"/>
          <w:sz w:val="24"/>
        </w:rPr>
      </w:pPr>
      <w:r w:rsidRPr="000B792B">
        <w:rPr>
          <w:color w:val="000000"/>
          <w:sz w:val="24"/>
        </w:rPr>
        <w:t xml:space="preserve">1. </w:t>
      </w:r>
      <w:r w:rsidR="00F35561" w:rsidRPr="000B792B">
        <w:rPr>
          <w:color w:val="000000"/>
          <w:sz w:val="24"/>
        </w:rPr>
        <w:t>Утверди</w:t>
      </w:r>
      <w:r w:rsidR="00AE781B" w:rsidRPr="000B792B">
        <w:rPr>
          <w:color w:val="000000"/>
          <w:sz w:val="24"/>
        </w:rPr>
        <w:t>ть список победителей</w:t>
      </w:r>
      <w:r w:rsidR="00F35561" w:rsidRPr="000B792B">
        <w:rPr>
          <w:color w:val="000000"/>
          <w:sz w:val="24"/>
        </w:rPr>
        <w:t xml:space="preserve"> муниципального этапа регионал</w:t>
      </w:r>
      <w:r w:rsidR="00720F61" w:rsidRPr="000B792B">
        <w:rPr>
          <w:color w:val="000000"/>
          <w:sz w:val="24"/>
        </w:rPr>
        <w:t xml:space="preserve">ьной олимпиады школьников </w:t>
      </w:r>
      <w:r w:rsidR="00AE781B" w:rsidRPr="000B792B">
        <w:rPr>
          <w:color w:val="000000"/>
          <w:sz w:val="24"/>
        </w:rPr>
        <w:t xml:space="preserve">по избирательному праву </w:t>
      </w:r>
      <w:r w:rsidR="00720F61" w:rsidRPr="000B792B">
        <w:rPr>
          <w:color w:val="000000"/>
          <w:sz w:val="24"/>
        </w:rPr>
        <w:t>в 201</w:t>
      </w:r>
      <w:r w:rsidR="000B792B">
        <w:rPr>
          <w:color w:val="000000"/>
          <w:sz w:val="24"/>
        </w:rPr>
        <w:t>9 – 2020</w:t>
      </w:r>
      <w:r w:rsidR="00F35561" w:rsidRPr="000B792B">
        <w:rPr>
          <w:color w:val="000000"/>
          <w:sz w:val="24"/>
        </w:rPr>
        <w:t xml:space="preserve"> учебном году (Приложение</w:t>
      </w:r>
      <w:r w:rsidR="005E0EA5" w:rsidRPr="000B792B">
        <w:rPr>
          <w:color w:val="000000"/>
          <w:sz w:val="24"/>
        </w:rPr>
        <w:t xml:space="preserve"> 1</w:t>
      </w:r>
      <w:r w:rsidR="00F35561" w:rsidRPr="000B792B">
        <w:rPr>
          <w:color w:val="000000"/>
          <w:sz w:val="24"/>
        </w:rPr>
        <w:t>).</w:t>
      </w:r>
    </w:p>
    <w:p w:rsidR="00F35561" w:rsidRPr="00F151EC" w:rsidRDefault="00C236B0" w:rsidP="001A6E34">
      <w:pPr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F151EC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ю</w:t>
      </w:r>
      <w:r w:rsidR="00F35561" w:rsidRPr="00F15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720F61" w:rsidRPr="00F151E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35561" w:rsidRPr="00F151E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E781B" w:rsidRPr="00F151EC" w:rsidRDefault="00AE781B" w:rsidP="001A6E3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Поощрить победителей  олимпиады, </w:t>
      </w:r>
      <w:r w:rsidR="00F151EC">
        <w:rPr>
          <w:rFonts w:ascii="Times New Roman" w:hAnsi="Times New Roman" w:cs="Times New Roman"/>
          <w:color w:val="000000" w:themeColor="text1"/>
          <w:sz w:val="24"/>
          <w:szCs w:val="24"/>
        </w:rPr>
        <w:t>а также педагога</w:t>
      </w:r>
      <w:r w:rsidRPr="00F151EC">
        <w:rPr>
          <w:rFonts w:ascii="Times New Roman" w:hAnsi="Times New Roman" w:cs="Times New Roman"/>
          <w:color w:val="000000" w:themeColor="text1"/>
          <w:sz w:val="24"/>
          <w:szCs w:val="24"/>
        </w:rPr>
        <w:t>, подготовивших их.</w:t>
      </w:r>
    </w:p>
    <w:p w:rsidR="005E0EA5" w:rsidRPr="000B792B" w:rsidRDefault="00AE781B" w:rsidP="001A6E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92B">
        <w:rPr>
          <w:rFonts w:ascii="Times New Roman" w:hAnsi="Times New Roman" w:cs="Times New Roman"/>
          <w:sz w:val="24"/>
          <w:szCs w:val="24"/>
        </w:rPr>
        <w:t>2.2</w:t>
      </w:r>
      <w:r w:rsidR="00F35561" w:rsidRPr="000B792B">
        <w:rPr>
          <w:rFonts w:ascii="Times New Roman" w:hAnsi="Times New Roman" w:cs="Times New Roman"/>
          <w:sz w:val="24"/>
          <w:szCs w:val="24"/>
        </w:rPr>
        <w:t>.</w:t>
      </w:r>
      <w:r w:rsidRPr="000B792B">
        <w:rPr>
          <w:rFonts w:ascii="Times New Roman" w:hAnsi="Times New Roman" w:cs="Times New Roman"/>
          <w:sz w:val="24"/>
          <w:szCs w:val="24"/>
        </w:rPr>
        <w:t xml:space="preserve"> Направить победителей на региональный этап в ГАОУ</w:t>
      </w:r>
      <w:r w:rsidR="00C76338" w:rsidRPr="000B792B">
        <w:rPr>
          <w:rFonts w:ascii="Times New Roman" w:hAnsi="Times New Roman" w:cs="Times New Roman"/>
          <w:sz w:val="24"/>
          <w:szCs w:val="24"/>
        </w:rPr>
        <w:t xml:space="preserve"> «Ленинградский областной институт развития образования» </w:t>
      </w:r>
      <w:r w:rsidR="000B792B">
        <w:rPr>
          <w:rFonts w:ascii="Times New Roman" w:hAnsi="Times New Roman" w:cs="Times New Roman"/>
          <w:sz w:val="24"/>
          <w:szCs w:val="24"/>
        </w:rPr>
        <w:t>01</w:t>
      </w:r>
      <w:r w:rsidR="00C76338" w:rsidRPr="000B792B">
        <w:rPr>
          <w:rFonts w:ascii="Times New Roman" w:hAnsi="Times New Roman" w:cs="Times New Roman"/>
          <w:b/>
          <w:sz w:val="24"/>
          <w:szCs w:val="24"/>
        </w:rPr>
        <w:t>.</w:t>
      </w:r>
      <w:r w:rsidR="000B792B">
        <w:rPr>
          <w:rFonts w:ascii="Times New Roman" w:hAnsi="Times New Roman" w:cs="Times New Roman"/>
          <w:sz w:val="24"/>
          <w:szCs w:val="24"/>
        </w:rPr>
        <w:t>12.2019</w:t>
      </w:r>
      <w:r w:rsidR="006E33D2" w:rsidRPr="000B792B">
        <w:rPr>
          <w:rFonts w:ascii="Times New Roman" w:hAnsi="Times New Roman" w:cs="Times New Roman"/>
          <w:sz w:val="24"/>
          <w:szCs w:val="24"/>
        </w:rPr>
        <w:t xml:space="preserve"> </w:t>
      </w:r>
      <w:r w:rsidR="00C76338" w:rsidRPr="000B792B">
        <w:rPr>
          <w:rFonts w:ascii="Times New Roman" w:hAnsi="Times New Roman" w:cs="Times New Roman"/>
          <w:sz w:val="24"/>
          <w:szCs w:val="24"/>
        </w:rPr>
        <w:t>г.</w:t>
      </w:r>
      <w:r w:rsidR="005E0EA5" w:rsidRPr="000B792B">
        <w:rPr>
          <w:rFonts w:ascii="Times New Roman" w:hAnsi="Times New Roman" w:cs="Times New Roman"/>
          <w:sz w:val="24"/>
          <w:szCs w:val="24"/>
        </w:rPr>
        <w:t xml:space="preserve"> в соответствии с заявкой (Приложение 2)</w:t>
      </w:r>
      <w:r w:rsidRPr="000B792B">
        <w:rPr>
          <w:rFonts w:ascii="Times New Roman" w:hAnsi="Times New Roman" w:cs="Times New Roman"/>
          <w:sz w:val="24"/>
          <w:szCs w:val="24"/>
        </w:rPr>
        <w:t>.</w:t>
      </w:r>
    </w:p>
    <w:p w:rsidR="00C76338" w:rsidRPr="000B792B" w:rsidRDefault="00C76338" w:rsidP="001A6E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92B">
        <w:rPr>
          <w:rFonts w:ascii="Times New Roman" w:hAnsi="Times New Roman" w:cs="Times New Roman"/>
          <w:sz w:val="24"/>
          <w:szCs w:val="24"/>
        </w:rPr>
        <w:t>2.3. Информировать родителей и организовать с</w:t>
      </w:r>
      <w:r w:rsidR="00AE781B" w:rsidRPr="000B792B">
        <w:rPr>
          <w:rFonts w:ascii="Times New Roman" w:hAnsi="Times New Roman" w:cs="Times New Roman"/>
          <w:sz w:val="24"/>
          <w:szCs w:val="24"/>
        </w:rPr>
        <w:t xml:space="preserve">опровождение учащихся до </w:t>
      </w:r>
      <w:r w:rsidRPr="000B792B">
        <w:rPr>
          <w:rFonts w:ascii="Times New Roman" w:hAnsi="Times New Roman" w:cs="Times New Roman"/>
          <w:sz w:val="24"/>
          <w:szCs w:val="24"/>
        </w:rPr>
        <w:t xml:space="preserve"> </w:t>
      </w:r>
      <w:r w:rsidR="00AE781B" w:rsidRPr="000B792B">
        <w:rPr>
          <w:rFonts w:ascii="Times New Roman" w:hAnsi="Times New Roman" w:cs="Times New Roman"/>
          <w:sz w:val="24"/>
          <w:szCs w:val="24"/>
        </w:rPr>
        <w:t xml:space="preserve">ГАОУ </w:t>
      </w:r>
      <w:r w:rsidRPr="000B792B">
        <w:rPr>
          <w:rFonts w:ascii="Times New Roman" w:hAnsi="Times New Roman" w:cs="Times New Roman"/>
          <w:sz w:val="24"/>
          <w:szCs w:val="24"/>
        </w:rPr>
        <w:t>«Ленинградский областной институт развития образования» и обратно.</w:t>
      </w:r>
    </w:p>
    <w:p w:rsidR="00AE781B" w:rsidRPr="000B792B" w:rsidRDefault="00AE781B" w:rsidP="001A6E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92B">
        <w:rPr>
          <w:rFonts w:ascii="Times New Roman" w:hAnsi="Times New Roman" w:cs="Times New Roman"/>
          <w:sz w:val="24"/>
          <w:szCs w:val="24"/>
        </w:rPr>
        <w:t>2.4. Назначить ответственных за сопровождение учащихся, возложив на них персональную ответственность за жизнь и здоровье во время пути следования.</w:t>
      </w:r>
    </w:p>
    <w:p w:rsidR="00F35561" w:rsidRPr="000B792B" w:rsidRDefault="00C236B0" w:rsidP="001A6E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92B">
        <w:rPr>
          <w:rFonts w:ascii="Times New Roman" w:hAnsi="Times New Roman" w:cs="Times New Roman"/>
          <w:sz w:val="24"/>
          <w:szCs w:val="24"/>
        </w:rPr>
        <w:t xml:space="preserve">3. </w:t>
      </w:r>
      <w:r w:rsidR="00F35561" w:rsidRPr="000B792B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0B792B">
        <w:rPr>
          <w:rFonts w:ascii="Times New Roman" w:hAnsi="Times New Roman" w:cs="Times New Roman"/>
          <w:sz w:val="24"/>
          <w:szCs w:val="24"/>
        </w:rPr>
        <w:t xml:space="preserve">за </w:t>
      </w:r>
      <w:r w:rsidR="00F35561" w:rsidRPr="000B792B">
        <w:rPr>
          <w:rFonts w:ascii="Times New Roman" w:hAnsi="Times New Roman" w:cs="Times New Roman"/>
          <w:sz w:val="24"/>
          <w:szCs w:val="24"/>
        </w:rPr>
        <w:t>исполнени</w:t>
      </w:r>
      <w:r w:rsidRPr="000B792B">
        <w:rPr>
          <w:rFonts w:ascii="Times New Roman" w:hAnsi="Times New Roman" w:cs="Times New Roman"/>
          <w:sz w:val="24"/>
          <w:szCs w:val="24"/>
        </w:rPr>
        <w:t>ем</w:t>
      </w:r>
      <w:r w:rsidR="00F35561" w:rsidRPr="000B792B">
        <w:rPr>
          <w:rFonts w:ascii="Times New Roman" w:hAnsi="Times New Roman" w:cs="Times New Roman"/>
          <w:sz w:val="24"/>
          <w:szCs w:val="24"/>
        </w:rPr>
        <w:t xml:space="preserve"> настоящего распоряжени</w:t>
      </w:r>
      <w:r w:rsidRPr="000B792B">
        <w:rPr>
          <w:rFonts w:ascii="Times New Roman" w:hAnsi="Times New Roman" w:cs="Times New Roman"/>
          <w:sz w:val="24"/>
          <w:szCs w:val="24"/>
        </w:rPr>
        <w:t xml:space="preserve">я </w:t>
      </w:r>
      <w:r w:rsidR="00DE2BC0" w:rsidRPr="000B792B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631D24" w:rsidRPr="000B792B" w:rsidRDefault="00631D24" w:rsidP="001A6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1D24" w:rsidRPr="000B792B" w:rsidRDefault="000B792B" w:rsidP="00631D2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631D24" w:rsidRPr="000B792B">
        <w:rPr>
          <w:rFonts w:ascii="Times New Roman" w:hAnsi="Times New Roman" w:cs="Times New Roman"/>
          <w:sz w:val="24"/>
          <w:szCs w:val="24"/>
        </w:rPr>
        <w:t xml:space="preserve"> комитета                               </w:t>
      </w:r>
      <w:r w:rsidR="00DE2BC0" w:rsidRPr="000B792B">
        <w:rPr>
          <w:rFonts w:ascii="Times New Roman" w:hAnsi="Times New Roman" w:cs="Times New Roman"/>
          <w:sz w:val="24"/>
          <w:szCs w:val="24"/>
        </w:rPr>
        <w:t xml:space="preserve">        </w:t>
      </w:r>
      <w:r w:rsidR="001A6E34" w:rsidRPr="000B792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E2BC0" w:rsidRPr="000B792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7198" w:rsidRPr="000B792B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О.В.</w:t>
      </w:r>
      <w:r w:rsidR="00F15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велис</w:t>
      </w:r>
      <w:r w:rsidR="00631D24" w:rsidRPr="000B79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E34" w:rsidRPr="000B792B" w:rsidRDefault="001A6E34" w:rsidP="00631D2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1A6E34" w:rsidRDefault="001A6E34" w:rsidP="00631D2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FE09D3" w:rsidRPr="00FE09D3" w:rsidRDefault="00FE09D3" w:rsidP="00FE09D3">
      <w:pPr>
        <w:tabs>
          <w:tab w:val="left" w:pos="4620"/>
        </w:tabs>
        <w:overflowPunct w:val="0"/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</w:rPr>
      </w:pPr>
      <w:r w:rsidRPr="00FE09D3">
        <w:rPr>
          <w:rFonts w:ascii="Times New Roman" w:eastAsia="Times New Roman" w:hAnsi="Times New Roman" w:cs="Times New Roman"/>
        </w:rPr>
        <w:t>Исп.  В.В. Багина</w:t>
      </w:r>
    </w:p>
    <w:p w:rsidR="00FE09D3" w:rsidRPr="00FE09D3" w:rsidRDefault="00FE09D3" w:rsidP="00FE09D3">
      <w:pPr>
        <w:overflowPunct w:val="0"/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</w:rPr>
      </w:pPr>
      <w:r w:rsidRPr="00FE09D3">
        <w:rPr>
          <w:rFonts w:ascii="Times New Roman" w:eastAsia="Times New Roman" w:hAnsi="Times New Roman" w:cs="Times New Roman"/>
        </w:rPr>
        <w:t>тел. 2-78-47</w:t>
      </w:r>
    </w:p>
    <w:p w:rsidR="00FE09D3" w:rsidRPr="00FE09D3" w:rsidRDefault="00FE09D3" w:rsidP="00FE09D3">
      <w:pPr>
        <w:overflowPunct w:val="0"/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</w:rPr>
      </w:pPr>
      <w:r w:rsidRPr="00FE09D3">
        <w:rPr>
          <w:rFonts w:ascii="Times New Roman" w:eastAsia="Times New Roman" w:hAnsi="Times New Roman" w:cs="Times New Roman"/>
        </w:rPr>
        <w:t>Согласовано: начальник методического отдела</w:t>
      </w:r>
    </w:p>
    <w:p w:rsidR="00FE09D3" w:rsidRPr="00FE09D3" w:rsidRDefault="00FE09D3" w:rsidP="00FE09D3">
      <w:pPr>
        <w:overflowPunct w:val="0"/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</w:rPr>
      </w:pPr>
      <w:r w:rsidRPr="00FE09D3">
        <w:rPr>
          <w:rFonts w:ascii="Times New Roman" w:eastAsia="Times New Roman" w:hAnsi="Times New Roman" w:cs="Times New Roman"/>
        </w:rPr>
        <w:t xml:space="preserve">_______________   Л.С.  Гельд </w:t>
      </w:r>
    </w:p>
    <w:p w:rsidR="00FE09D3" w:rsidRPr="00FE09D3" w:rsidRDefault="00FE09D3" w:rsidP="00FE09D3">
      <w:pPr>
        <w:overflowPunct w:val="0"/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</w:rPr>
      </w:pPr>
      <w:r w:rsidRPr="00FE09D3">
        <w:rPr>
          <w:rFonts w:ascii="Times New Roman" w:eastAsia="Times New Roman" w:hAnsi="Times New Roman" w:cs="Times New Roman"/>
        </w:rPr>
        <w:t xml:space="preserve">тел. 2-78-47. </w:t>
      </w:r>
    </w:p>
    <w:p w:rsidR="00FE09D3" w:rsidRPr="00FE09D3" w:rsidRDefault="00FE09D3" w:rsidP="00FE09D3">
      <w:pPr>
        <w:spacing w:after="0"/>
        <w:ind w:left="-284"/>
        <w:rPr>
          <w:rFonts w:ascii="Times New Roman" w:eastAsia="Times New Roman" w:hAnsi="Times New Roman" w:cs="Times New Roman"/>
        </w:rPr>
      </w:pPr>
      <w:r w:rsidRPr="00FE09D3">
        <w:rPr>
          <w:rFonts w:ascii="Times New Roman" w:eastAsia="Times New Roman" w:hAnsi="Times New Roman" w:cs="Times New Roman"/>
        </w:rPr>
        <w:t>Разослано: 1- в дело, 1- в МБУ «ВРИМЦ», 1- в ОУ. Всего: 3</w:t>
      </w:r>
    </w:p>
    <w:p w:rsidR="000B792B" w:rsidRDefault="000B792B" w:rsidP="000B792B">
      <w:pPr>
        <w:overflowPunct w:val="0"/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 New Roman" w:hAnsi="Times New Roman" w:cs="Times New Roman"/>
        </w:rPr>
      </w:pPr>
    </w:p>
    <w:p w:rsidR="00FE09D3" w:rsidRDefault="00FE09D3" w:rsidP="000B792B">
      <w:pPr>
        <w:overflowPunct w:val="0"/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 New Roman" w:hAnsi="Times New Roman" w:cs="Times New Roman"/>
        </w:rPr>
      </w:pPr>
    </w:p>
    <w:p w:rsidR="006E33D2" w:rsidRPr="00631D24" w:rsidRDefault="006E33D2" w:rsidP="00FE09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792B" w:rsidRPr="000B792B" w:rsidRDefault="00631D24" w:rsidP="000B792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0B792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AC01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61BF3" w:rsidRPr="000B792B">
        <w:rPr>
          <w:rFonts w:ascii="Times New Roman" w:hAnsi="Times New Roman" w:cs="Times New Roman"/>
        </w:rPr>
        <w:t xml:space="preserve">Приложение </w:t>
      </w:r>
      <w:r w:rsidR="005E0EA5" w:rsidRPr="000B792B">
        <w:rPr>
          <w:rFonts w:ascii="Times New Roman" w:hAnsi="Times New Roman" w:cs="Times New Roman"/>
        </w:rPr>
        <w:t>№1</w:t>
      </w:r>
    </w:p>
    <w:p w:rsidR="00B61BF3" w:rsidRPr="000B792B" w:rsidRDefault="00B61BF3" w:rsidP="000B792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B792B">
        <w:rPr>
          <w:rFonts w:ascii="Times New Roman" w:hAnsi="Times New Roman" w:cs="Times New Roman"/>
        </w:rPr>
        <w:t>к распоряжению</w:t>
      </w:r>
    </w:p>
    <w:p w:rsidR="00B61BF3" w:rsidRPr="000B792B" w:rsidRDefault="00631D24" w:rsidP="000B792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B792B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B61BF3" w:rsidRPr="000B792B">
        <w:rPr>
          <w:rFonts w:ascii="Times New Roman" w:hAnsi="Times New Roman" w:cs="Times New Roman"/>
        </w:rPr>
        <w:t xml:space="preserve">комитета образования </w:t>
      </w:r>
    </w:p>
    <w:p w:rsidR="00BF5740" w:rsidRPr="000B792B" w:rsidRDefault="00631D24" w:rsidP="000B792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B792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B61BF3" w:rsidRPr="000B792B">
        <w:rPr>
          <w:rFonts w:ascii="Times New Roman" w:hAnsi="Times New Roman" w:cs="Times New Roman"/>
        </w:rPr>
        <w:t>администрации МО «Выборгский район»</w:t>
      </w:r>
      <w:r w:rsidR="005E0EA5" w:rsidRPr="000B792B">
        <w:rPr>
          <w:rFonts w:ascii="Times New Roman" w:hAnsi="Times New Roman" w:cs="Times New Roman"/>
        </w:rPr>
        <w:t xml:space="preserve"> </w:t>
      </w:r>
      <w:r w:rsidR="00B61BF3" w:rsidRPr="000B792B">
        <w:rPr>
          <w:rFonts w:ascii="Times New Roman" w:hAnsi="Times New Roman" w:cs="Times New Roman"/>
        </w:rPr>
        <w:t>ЛО</w:t>
      </w:r>
    </w:p>
    <w:p w:rsidR="00B61BF3" w:rsidRPr="000B792B" w:rsidRDefault="00631D24" w:rsidP="000B792B">
      <w:pPr>
        <w:tabs>
          <w:tab w:val="left" w:pos="5812"/>
          <w:tab w:val="left" w:pos="5954"/>
        </w:tabs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0B792B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1C4EA8" w:rsidRPr="000B792B">
        <w:rPr>
          <w:rFonts w:ascii="Times New Roman" w:hAnsi="Times New Roman" w:cs="Times New Roman"/>
        </w:rPr>
        <w:t xml:space="preserve">       </w:t>
      </w:r>
      <w:r w:rsidRPr="000B792B">
        <w:rPr>
          <w:rFonts w:ascii="Times New Roman" w:hAnsi="Times New Roman" w:cs="Times New Roman"/>
        </w:rPr>
        <w:t xml:space="preserve">  </w:t>
      </w:r>
      <w:r w:rsidR="006B7198" w:rsidRPr="000B792B">
        <w:rPr>
          <w:rFonts w:ascii="Times New Roman" w:hAnsi="Times New Roman" w:cs="Times New Roman"/>
        </w:rPr>
        <w:t xml:space="preserve">   </w:t>
      </w:r>
      <w:r w:rsidR="006127DD" w:rsidRPr="000B792B">
        <w:rPr>
          <w:rFonts w:ascii="Times New Roman" w:hAnsi="Times New Roman" w:cs="Times New Roman"/>
        </w:rPr>
        <w:t xml:space="preserve">   </w:t>
      </w:r>
      <w:r w:rsidR="006B7198" w:rsidRPr="000B792B">
        <w:rPr>
          <w:rFonts w:ascii="Times New Roman" w:hAnsi="Times New Roman" w:cs="Times New Roman"/>
        </w:rPr>
        <w:t xml:space="preserve">    </w:t>
      </w:r>
      <w:r w:rsidR="006127DD" w:rsidRPr="000B792B">
        <w:rPr>
          <w:rFonts w:ascii="Times New Roman" w:hAnsi="Times New Roman" w:cs="Times New Roman"/>
        </w:rPr>
        <w:t xml:space="preserve"> </w:t>
      </w:r>
      <w:proofErr w:type="gramStart"/>
      <w:r w:rsidR="00AC01C2" w:rsidRPr="000B792B">
        <w:rPr>
          <w:rFonts w:ascii="Times New Roman" w:hAnsi="Times New Roman" w:cs="Times New Roman"/>
          <w:u w:val="single"/>
        </w:rPr>
        <w:t xml:space="preserve">от </w:t>
      </w:r>
      <w:r w:rsidR="0078336D">
        <w:rPr>
          <w:rFonts w:ascii="Times New Roman" w:hAnsi="Times New Roman" w:cs="Times New Roman"/>
          <w:u w:val="single"/>
        </w:rPr>
        <w:t xml:space="preserve"> 27.11</w:t>
      </w:r>
      <w:proofErr w:type="gramEnd"/>
      <w:r w:rsidR="0078336D">
        <w:rPr>
          <w:rFonts w:ascii="Times New Roman" w:hAnsi="Times New Roman" w:cs="Times New Roman"/>
          <w:u w:val="single"/>
        </w:rPr>
        <w:t xml:space="preserve">  №  430 </w:t>
      </w:r>
      <w:r w:rsidR="00B61BF3" w:rsidRPr="000B792B">
        <w:rPr>
          <w:rFonts w:ascii="Times New Roman" w:hAnsi="Times New Roman" w:cs="Times New Roman"/>
          <w:u w:val="single"/>
        </w:rPr>
        <w:t xml:space="preserve"> -р</w:t>
      </w:r>
    </w:p>
    <w:p w:rsidR="00B42695" w:rsidRPr="000B792B" w:rsidRDefault="000A226D" w:rsidP="00B4269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B792B">
        <w:rPr>
          <w:rFonts w:ascii="Times New Roman" w:hAnsi="Times New Roman" w:cs="Times New Roman"/>
        </w:rPr>
        <w:t xml:space="preserve">  </w:t>
      </w:r>
    </w:p>
    <w:p w:rsidR="00B42695" w:rsidRPr="005E0EA5" w:rsidRDefault="00B42695" w:rsidP="00B426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695" w:rsidRPr="005E0EA5" w:rsidRDefault="00B42695" w:rsidP="001A6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BF3" w:rsidRPr="000B792B" w:rsidRDefault="006B7198" w:rsidP="001A6E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B">
        <w:rPr>
          <w:rFonts w:ascii="Times New Roman" w:hAnsi="Times New Roman" w:cs="Times New Roman"/>
          <w:sz w:val="24"/>
          <w:szCs w:val="24"/>
        </w:rPr>
        <w:t>Победители</w:t>
      </w:r>
      <w:r w:rsidR="00B61BF3" w:rsidRPr="000B792B">
        <w:rPr>
          <w:rFonts w:ascii="Times New Roman" w:hAnsi="Times New Roman" w:cs="Times New Roman"/>
          <w:sz w:val="24"/>
          <w:szCs w:val="24"/>
        </w:rPr>
        <w:t xml:space="preserve"> муниципального этапа региональной олимпиады учащихся общеобразовательных организаций и профессиональных образовательных организаций Ленинградской област</w:t>
      </w:r>
      <w:r w:rsidR="000B792B" w:rsidRPr="000B792B">
        <w:rPr>
          <w:rFonts w:ascii="Times New Roman" w:hAnsi="Times New Roman" w:cs="Times New Roman"/>
          <w:sz w:val="24"/>
          <w:szCs w:val="24"/>
        </w:rPr>
        <w:t>и по избирательному праву в 2019 – 2020</w:t>
      </w:r>
      <w:r w:rsidR="00B61BF3" w:rsidRPr="000B792B">
        <w:rPr>
          <w:rFonts w:ascii="Times New Roman" w:hAnsi="Times New Roman" w:cs="Times New Roman"/>
          <w:sz w:val="24"/>
          <w:szCs w:val="24"/>
        </w:rPr>
        <w:t xml:space="preserve"> учебном </w:t>
      </w:r>
      <w:r w:rsidR="00C76338" w:rsidRPr="000B792B">
        <w:rPr>
          <w:rFonts w:ascii="Times New Roman" w:hAnsi="Times New Roman" w:cs="Times New Roman"/>
          <w:sz w:val="24"/>
          <w:szCs w:val="24"/>
        </w:rPr>
        <w:t>году</w:t>
      </w:r>
      <w:r w:rsidR="001C4EA8" w:rsidRPr="000B792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521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1517"/>
        <w:gridCol w:w="1111"/>
        <w:gridCol w:w="2774"/>
        <w:gridCol w:w="1246"/>
        <w:gridCol w:w="1526"/>
        <w:gridCol w:w="1939"/>
      </w:tblGrid>
      <w:tr w:rsidR="00F4448F" w:rsidRPr="000B792B" w:rsidTr="0007743C">
        <w:tc>
          <w:tcPr>
            <w:tcW w:w="201" w:type="pct"/>
            <w:vAlign w:val="center"/>
          </w:tcPr>
          <w:p w:rsidR="00B42695" w:rsidRPr="000B792B" w:rsidRDefault="001A6E34" w:rsidP="001A6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9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0" w:type="pct"/>
            <w:vAlign w:val="center"/>
          </w:tcPr>
          <w:p w:rsidR="00B42695" w:rsidRPr="000B792B" w:rsidRDefault="00B42695" w:rsidP="001A6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7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527" w:type="pct"/>
            <w:vAlign w:val="center"/>
          </w:tcPr>
          <w:p w:rsidR="00B42695" w:rsidRPr="000B792B" w:rsidRDefault="00B42695" w:rsidP="001A6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7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316" w:type="pct"/>
            <w:vAlign w:val="center"/>
          </w:tcPr>
          <w:p w:rsidR="00B42695" w:rsidRPr="000B792B" w:rsidRDefault="00B42695" w:rsidP="001A6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7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ое название общеобразовательного учреждения по уставу</w:t>
            </w:r>
          </w:p>
        </w:tc>
        <w:tc>
          <w:tcPr>
            <w:tcW w:w="591" w:type="pct"/>
            <w:vAlign w:val="center"/>
          </w:tcPr>
          <w:p w:rsidR="00B42695" w:rsidRPr="000B792B" w:rsidRDefault="00B42695" w:rsidP="001A6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7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 (класс) обучения</w:t>
            </w:r>
          </w:p>
        </w:tc>
        <w:tc>
          <w:tcPr>
            <w:tcW w:w="724" w:type="pct"/>
            <w:vAlign w:val="center"/>
          </w:tcPr>
          <w:p w:rsidR="00B42695" w:rsidRPr="000B792B" w:rsidRDefault="00B42695" w:rsidP="001A6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7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920" w:type="pct"/>
            <w:vAlign w:val="center"/>
          </w:tcPr>
          <w:p w:rsidR="00B42695" w:rsidRPr="000B792B" w:rsidRDefault="001C4EA8" w:rsidP="001A6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792B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, подготовившего участника</w:t>
            </w:r>
          </w:p>
        </w:tc>
      </w:tr>
      <w:tr w:rsidR="00F4448F" w:rsidRPr="000B792B" w:rsidTr="0007743C">
        <w:tc>
          <w:tcPr>
            <w:tcW w:w="201" w:type="pct"/>
          </w:tcPr>
          <w:p w:rsidR="00B42695" w:rsidRPr="000B792B" w:rsidRDefault="001A6E34" w:rsidP="00B42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pct"/>
          </w:tcPr>
          <w:p w:rsidR="00B42695" w:rsidRPr="000B792B" w:rsidRDefault="000B792B" w:rsidP="00B4269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7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еонтьева </w:t>
            </w:r>
          </w:p>
        </w:tc>
        <w:tc>
          <w:tcPr>
            <w:tcW w:w="527" w:type="pct"/>
          </w:tcPr>
          <w:p w:rsidR="00B42695" w:rsidRPr="000B792B" w:rsidRDefault="000B792B" w:rsidP="00B4269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7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316" w:type="pct"/>
          </w:tcPr>
          <w:p w:rsidR="00B42695" w:rsidRPr="000B792B" w:rsidRDefault="00B42695" w:rsidP="00B42695">
            <w:pPr>
              <w:pStyle w:val="Default"/>
            </w:pPr>
            <w:r w:rsidRPr="000B792B">
              <w:t>Муниципальное бюджетное общеобра</w:t>
            </w:r>
            <w:r w:rsidR="00120A96" w:rsidRPr="000B792B">
              <w:t>зовательное учреждение «Средняя</w:t>
            </w:r>
            <w:r w:rsidR="000B792B" w:rsidRPr="000B792B">
              <w:t xml:space="preserve"> общеобразовательная школа № 1- школа отечественной культуры</w:t>
            </w:r>
            <w:r w:rsidRPr="000B792B">
              <w:t>»</w:t>
            </w:r>
          </w:p>
          <w:p w:rsidR="00120A96" w:rsidRPr="000B792B" w:rsidRDefault="00120A96" w:rsidP="00B42695">
            <w:pPr>
              <w:pStyle w:val="Default"/>
            </w:pPr>
            <w:r w:rsidRPr="000B792B">
              <w:t>Выборгского района</w:t>
            </w:r>
          </w:p>
        </w:tc>
        <w:tc>
          <w:tcPr>
            <w:tcW w:w="591" w:type="pct"/>
          </w:tcPr>
          <w:p w:rsidR="00B42695" w:rsidRPr="000B792B" w:rsidRDefault="000B792B" w:rsidP="00B4269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7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4" w:type="pct"/>
          </w:tcPr>
          <w:p w:rsidR="00B42695" w:rsidRPr="000B792B" w:rsidRDefault="0007743C" w:rsidP="00B4269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B42695" w:rsidRPr="000B7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дитель</w:t>
            </w:r>
          </w:p>
        </w:tc>
        <w:tc>
          <w:tcPr>
            <w:tcW w:w="920" w:type="pct"/>
          </w:tcPr>
          <w:p w:rsidR="00B42695" w:rsidRPr="000B792B" w:rsidRDefault="000B792B" w:rsidP="00B4269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7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мирнова Ольга Константиновна</w:t>
            </w:r>
          </w:p>
        </w:tc>
      </w:tr>
      <w:tr w:rsidR="00F4448F" w:rsidRPr="000B792B" w:rsidTr="0007743C">
        <w:tc>
          <w:tcPr>
            <w:tcW w:w="201" w:type="pct"/>
          </w:tcPr>
          <w:p w:rsidR="00B42695" w:rsidRPr="000B792B" w:rsidRDefault="001A6E34" w:rsidP="00B42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9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pct"/>
          </w:tcPr>
          <w:p w:rsidR="00B42695" w:rsidRPr="000B792B" w:rsidRDefault="000B792B" w:rsidP="00B42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92B">
              <w:rPr>
                <w:rFonts w:ascii="Times New Roman" w:hAnsi="Times New Roman" w:cs="Times New Roman"/>
                <w:sz w:val="24"/>
                <w:szCs w:val="24"/>
              </w:rPr>
              <w:t xml:space="preserve">Плеханова </w:t>
            </w:r>
          </w:p>
        </w:tc>
        <w:tc>
          <w:tcPr>
            <w:tcW w:w="527" w:type="pct"/>
          </w:tcPr>
          <w:p w:rsidR="00B42695" w:rsidRPr="000B792B" w:rsidRDefault="000B792B" w:rsidP="00B42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92B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316" w:type="pct"/>
          </w:tcPr>
          <w:p w:rsidR="000B792B" w:rsidRPr="000B792B" w:rsidRDefault="000B792B" w:rsidP="000B792B">
            <w:pPr>
              <w:pStyle w:val="Default"/>
            </w:pPr>
            <w:r w:rsidRPr="000B792B">
              <w:t>Муниципальное бюджетное общеобразовательное учреждение «Средняя общеобразовательная школа № 1- школа отечественной культуры»</w:t>
            </w:r>
          </w:p>
          <w:p w:rsidR="00B42695" w:rsidRPr="000B792B" w:rsidRDefault="000B792B" w:rsidP="000B792B">
            <w:pPr>
              <w:pStyle w:val="Default"/>
            </w:pPr>
            <w:r w:rsidRPr="000B792B">
              <w:t>Выборгского района</w:t>
            </w:r>
          </w:p>
        </w:tc>
        <w:tc>
          <w:tcPr>
            <w:tcW w:w="591" w:type="pct"/>
          </w:tcPr>
          <w:p w:rsidR="00B42695" w:rsidRPr="000B792B" w:rsidRDefault="00B42695" w:rsidP="00B4269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7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AC01C2" w:rsidRPr="000B7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4" w:type="pct"/>
          </w:tcPr>
          <w:p w:rsidR="00B42695" w:rsidRPr="000B792B" w:rsidRDefault="0007743C" w:rsidP="00B4269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0B792B" w:rsidRPr="000B7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зер</w:t>
            </w:r>
          </w:p>
        </w:tc>
        <w:tc>
          <w:tcPr>
            <w:tcW w:w="920" w:type="pct"/>
          </w:tcPr>
          <w:p w:rsidR="00B42695" w:rsidRPr="000B792B" w:rsidRDefault="000B792B" w:rsidP="00B4269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7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мирнова Ольга Константиновна</w:t>
            </w:r>
          </w:p>
        </w:tc>
      </w:tr>
    </w:tbl>
    <w:p w:rsidR="00B61BF3" w:rsidRPr="000B792B" w:rsidRDefault="00B61BF3" w:rsidP="00B426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EA5" w:rsidRDefault="005E0EA5" w:rsidP="005E0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0EA5" w:rsidRDefault="005E0EA5" w:rsidP="005E0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0EA5" w:rsidRDefault="005E0EA5" w:rsidP="005E0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0EA5" w:rsidRDefault="005E0EA5" w:rsidP="005E0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0EA5" w:rsidRDefault="005E0EA5" w:rsidP="005E0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0EA5" w:rsidRDefault="005E0EA5" w:rsidP="005E0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0EA5" w:rsidRDefault="005E0EA5" w:rsidP="005E0E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E0EA5" w:rsidRDefault="005E0EA5" w:rsidP="005E0E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E0EA5" w:rsidRDefault="005E0EA5" w:rsidP="005E0E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4EA8" w:rsidRDefault="001C4EA8" w:rsidP="005E0E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4EA8" w:rsidRDefault="001C4EA8" w:rsidP="005E0E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4EA8" w:rsidRDefault="001C4EA8" w:rsidP="005E0E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6E34" w:rsidRDefault="001A6E34" w:rsidP="006127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33D2" w:rsidRDefault="006E33D2" w:rsidP="006127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33D2" w:rsidRDefault="006E33D2" w:rsidP="00B05543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6E33D2" w:rsidRDefault="006E33D2" w:rsidP="00B05543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6E33D2" w:rsidRDefault="006E33D2" w:rsidP="00B05543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6E33D2" w:rsidRDefault="006E33D2" w:rsidP="00B05543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0B792B" w:rsidRDefault="000B792B" w:rsidP="00B05543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0B792B" w:rsidRDefault="000B792B" w:rsidP="00B05543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0B792B" w:rsidRDefault="000B792B" w:rsidP="000B79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792B" w:rsidRDefault="000B792B" w:rsidP="000B79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792B" w:rsidRDefault="000B792B" w:rsidP="00B05543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0B792B" w:rsidRDefault="000B792B" w:rsidP="00B05543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0B792B" w:rsidRPr="000B792B" w:rsidRDefault="001C4EA8" w:rsidP="000B792B">
      <w:pPr>
        <w:spacing w:after="0" w:line="240" w:lineRule="auto"/>
        <w:ind w:left="609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5E0EA5" w:rsidRPr="000B792B">
        <w:rPr>
          <w:rFonts w:ascii="Times New Roman" w:hAnsi="Times New Roman" w:cs="Times New Roman"/>
        </w:rPr>
        <w:t>Приложение №2</w:t>
      </w:r>
    </w:p>
    <w:p w:rsidR="005E0EA5" w:rsidRPr="000B792B" w:rsidRDefault="005E0EA5" w:rsidP="000B792B">
      <w:pPr>
        <w:spacing w:after="0" w:line="240" w:lineRule="auto"/>
        <w:ind w:left="6096"/>
        <w:jc w:val="right"/>
        <w:rPr>
          <w:rFonts w:ascii="Times New Roman" w:hAnsi="Times New Roman" w:cs="Times New Roman"/>
        </w:rPr>
      </w:pPr>
      <w:r w:rsidRPr="000B792B">
        <w:rPr>
          <w:rFonts w:ascii="Times New Roman" w:hAnsi="Times New Roman" w:cs="Times New Roman"/>
        </w:rPr>
        <w:t xml:space="preserve"> к распоряжению</w:t>
      </w:r>
      <w:r w:rsidR="001C4EA8" w:rsidRPr="000B792B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0B792B">
        <w:rPr>
          <w:rFonts w:ascii="Times New Roman" w:hAnsi="Times New Roman" w:cs="Times New Roman"/>
        </w:rPr>
        <w:t xml:space="preserve">комитета образования </w:t>
      </w:r>
    </w:p>
    <w:p w:rsidR="005E0EA5" w:rsidRPr="000B792B" w:rsidRDefault="00B05543" w:rsidP="000B792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B792B">
        <w:rPr>
          <w:rFonts w:ascii="Times New Roman" w:hAnsi="Times New Roman" w:cs="Times New Roman"/>
        </w:rPr>
        <w:t xml:space="preserve">          </w:t>
      </w:r>
      <w:r w:rsidR="001C4EA8" w:rsidRPr="000B792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5E0EA5" w:rsidRPr="000B792B">
        <w:rPr>
          <w:rFonts w:ascii="Times New Roman" w:hAnsi="Times New Roman" w:cs="Times New Roman"/>
        </w:rPr>
        <w:t>администрации МО «Выборгский район» ЛО</w:t>
      </w:r>
    </w:p>
    <w:p w:rsidR="005E0EA5" w:rsidRPr="000B792B" w:rsidRDefault="00B05543" w:rsidP="000B792B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0B792B">
        <w:rPr>
          <w:rFonts w:ascii="Times New Roman" w:hAnsi="Times New Roman" w:cs="Times New Roman"/>
        </w:rPr>
        <w:t xml:space="preserve">             </w:t>
      </w:r>
      <w:r w:rsidR="001C4EA8" w:rsidRPr="000B792B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6127DD" w:rsidRPr="000B792B">
        <w:rPr>
          <w:rFonts w:ascii="Times New Roman" w:hAnsi="Times New Roman" w:cs="Times New Roman"/>
        </w:rPr>
        <w:t xml:space="preserve">          </w:t>
      </w:r>
      <w:r w:rsidR="00120A96" w:rsidRPr="000B792B">
        <w:rPr>
          <w:rFonts w:ascii="Times New Roman" w:hAnsi="Times New Roman" w:cs="Times New Roman"/>
        </w:rPr>
        <w:t xml:space="preserve">        </w:t>
      </w:r>
      <w:r w:rsidR="006127DD" w:rsidRPr="000B792B">
        <w:rPr>
          <w:rFonts w:ascii="Times New Roman" w:hAnsi="Times New Roman" w:cs="Times New Roman"/>
        </w:rPr>
        <w:t xml:space="preserve">  </w:t>
      </w:r>
      <w:r w:rsidR="001A6E34" w:rsidRPr="000B792B">
        <w:rPr>
          <w:rFonts w:ascii="Times New Roman" w:hAnsi="Times New Roman" w:cs="Times New Roman"/>
        </w:rPr>
        <w:t xml:space="preserve">         </w:t>
      </w:r>
      <w:r w:rsidR="006127DD" w:rsidRPr="000B792B">
        <w:rPr>
          <w:rFonts w:ascii="Times New Roman" w:hAnsi="Times New Roman" w:cs="Times New Roman"/>
        </w:rPr>
        <w:t xml:space="preserve">   </w:t>
      </w:r>
      <w:r w:rsidR="001C4EA8" w:rsidRPr="000B792B">
        <w:rPr>
          <w:rFonts w:ascii="Times New Roman" w:hAnsi="Times New Roman" w:cs="Times New Roman"/>
        </w:rPr>
        <w:t xml:space="preserve">  </w:t>
      </w:r>
      <w:proofErr w:type="gramStart"/>
      <w:r w:rsidR="006E33D2" w:rsidRPr="000B792B">
        <w:rPr>
          <w:rFonts w:ascii="Times New Roman" w:hAnsi="Times New Roman" w:cs="Times New Roman"/>
          <w:u w:val="single"/>
        </w:rPr>
        <w:t xml:space="preserve">от </w:t>
      </w:r>
      <w:r w:rsidR="0078336D">
        <w:rPr>
          <w:rFonts w:ascii="Times New Roman" w:hAnsi="Times New Roman" w:cs="Times New Roman"/>
          <w:u w:val="single"/>
        </w:rPr>
        <w:t xml:space="preserve"> 27.11.</w:t>
      </w:r>
      <w:proofErr w:type="gramEnd"/>
      <w:r w:rsidR="0078336D">
        <w:rPr>
          <w:rFonts w:ascii="Times New Roman" w:hAnsi="Times New Roman" w:cs="Times New Roman"/>
          <w:u w:val="single"/>
        </w:rPr>
        <w:t xml:space="preserve"> №  430</w:t>
      </w:r>
      <w:r w:rsidR="00120A96" w:rsidRPr="000B792B">
        <w:rPr>
          <w:rFonts w:ascii="Times New Roman" w:hAnsi="Times New Roman" w:cs="Times New Roman"/>
          <w:u w:val="single"/>
        </w:rPr>
        <w:t xml:space="preserve">  </w:t>
      </w:r>
      <w:r w:rsidR="006127DD" w:rsidRPr="000B792B">
        <w:rPr>
          <w:rFonts w:ascii="Times New Roman" w:hAnsi="Times New Roman" w:cs="Times New Roman"/>
          <w:u w:val="single"/>
        </w:rPr>
        <w:t xml:space="preserve">-р </w:t>
      </w:r>
      <w:r w:rsidR="005E0EA5" w:rsidRPr="000B792B">
        <w:rPr>
          <w:rFonts w:ascii="Times New Roman" w:hAnsi="Times New Roman" w:cs="Times New Roman"/>
          <w:u w:val="single"/>
        </w:rPr>
        <w:t xml:space="preserve"> </w:t>
      </w:r>
    </w:p>
    <w:p w:rsidR="005E0EA5" w:rsidRPr="000B792B" w:rsidRDefault="006E33D2" w:rsidP="000B792B">
      <w:pPr>
        <w:pStyle w:val="Default"/>
        <w:tabs>
          <w:tab w:val="left" w:pos="5954"/>
          <w:tab w:val="left" w:pos="6237"/>
        </w:tabs>
        <w:ind w:left="6096"/>
        <w:jc w:val="right"/>
        <w:rPr>
          <w:sz w:val="22"/>
          <w:szCs w:val="22"/>
        </w:rPr>
      </w:pPr>
      <w:r w:rsidRPr="000B792B">
        <w:rPr>
          <w:sz w:val="22"/>
          <w:szCs w:val="22"/>
        </w:rPr>
        <w:t xml:space="preserve">                           </w:t>
      </w:r>
      <w:r w:rsidR="00B05543" w:rsidRPr="000B792B">
        <w:rPr>
          <w:sz w:val="22"/>
          <w:szCs w:val="22"/>
        </w:rPr>
        <w:t xml:space="preserve">                                                                  </w:t>
      </w:r>
      <w:r w:rsidR="001A6E34" w:rsidRPr="000B792B">
        <w:rPr>
          <w:sz w:val="22"/>
          <w:szCs w:val="22"/>
        </w:rPr>
        <w:t xml:space="preserve">В ГАОУ </w:t>
      </w:r>
      <w:r w:rsidR="005E0EA5" w:rsidRPr="000B792B">
        <w:rPr>
          <w:sz w:val="22"/>
          <w:szCs w:val="22"/>
        </w:rPr>
        <w:t xml:space="preserve"> «Ленинградский областной </w:t>
      </w:r>
    </w:p>
    <w:p w:rsidR="005E0EA5" w:rsidRPr="000B792B" w:rsidRDefault="005E0EA5" w:rsidP="000B792B">
      <w:pPr>
        <w:ind w:left="6096"/>
        <w:jc w:val="right"/>
        <w:rPr>
          <w:rFonts w:ascii="Times New Roman" w:hAnsi="Times New Roman" w:cs="Times New Roman"/>
        </w:rPr>
      </w:pPr>
      <w:r w:rsidRPr="000B792B">
        <w:rPr>
          <w:rFonts w:ascii="Times New Roman" w:hAnsi="Times New Roman" w:cs="Times New Roman"/>
        </w:rPr>
        <w:t xml:space="preserve">институт развития образования» </w:t>
      </w:r>
    </w:p>
    <w:p w:rsidR="005E0EA5" w:rsidRPr="000B792B" w:rsidRDefault="005E0EA5" w:rsidP="00B05543">
      <w:pPr>
        <w:jc w:val="center"/>
        <w:rPr>
          <w:rFonts w:ascii="Times New Roman" w:hAnsi="Times New Roman" w:cs="Times New Roman"/>
          <w:sz w:val="24"/>
          <w:szCs w:val="24"/>
        </w:rPr>
      </w:pPr>
      <w:r w:rsidRPr="000B792B">
        <w:rPr>
          <w:rFonts w:ascii="Times New Roman" w:hAnsi="Times New Roman" w:cs="Times New Roman"/>
          <w:sz w:val="24"/>
          <w:szCs w:val="24"/>
        </w:rPr>
        <w:t>ЗАЯВКА</w:t>
      </w:r>
    </w:p>
    <w:p w:rsidR="001A6E34" w:rsidRPr="000B792B" w:rsidRDefault="005E0EA5" w:rsidP="001A6E34">
      <w:pPr>
        <w:pStyle w:val="Default"/>
        <w:spacing w:line="276" w:lineRule="auto"/>
        <w:jc w:val="both"/>
      </w:pPr>
      <w:r w:rsidRPr="000B792B">
        <w:t>на участие обучающихся образовательных учреждения МО «Выборгский райо</w:t>
      </w:r>
      <w:r w:rsidR="001A6E34" w:rsidRPr="000B792B">
        <w:t>н» ЛО в региональном</w:t>
      </w:r>
      <w:r w:rsidRPr="000B792B">
        <w:t xml:space="preserve"> этапе </w:t>
      </w:r>
      <w:r w:rsidR="001A6E34" w:rsidRPr="000B792B">
        <w:t>региональной олимпиады учащихся общеобразовательных организаций и профессиональных образовательных организаций Ленинградской област</w:t>
      </w:r>
      <w:r w:rsidR="00FC3DA1">
        <w:t>и по избирательному праву в 2019 – 2020</w:t>
      </w:r>
      <w:r w:rsidR="001A6E34" w:rsidRPr="000B792B">
        <w:t xml:space="preserve"> учебном году.</w:t>
      </w:r>
    </w:p>
    <w:p w:rsidR="005E0EA5" w:rsidRPr="000B792B" w:rsidRDefault="005E0EA5" w:rsidP="001A6E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B792B">
        <w:rPr>
          <w:rFonts w:ascii="Times New Roman" w:hAnsi="Times New Roman" w:cs="Times New Roman"/>
          <w:i/>
          <w:sz w:val="24"/>
          <w:szCs w:val="24"/>
        </w:rPr>
        <w:t>Прошу допустить к участию в третьем (заключительном) этапе олимпиады победителей  второго (муниципального) этапа олимпиады</w:t>
      </w:r>
      <w:r w:rsidR="001A6E34" w:rsidRPr="000B792B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445"/>
        <w:gridCol w:w="2179"/>
        <w:gridCol w:w="2449"/>
        <w:gridCol w:w="858"/>
        <w:gridCol w:w="2247"/>
        <w:gridCol w:w="1995"/>
      </w:tblGrid>
      <w:tr w:rsidR="005E0EA5" w:rsidRPr="000B792B" w:rsidTr="006E33D2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EA5" w:rsidRPr="000B792B" w:rsidRDefault="005E0EA5" w:rsidP="00F15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9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EA5" w:rsidRPr="000B792B" w:rsidRDefault="005E0EA5" w:rsidP="00565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92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EA5" w:rsidRPr="000B792B" w:rsidRDefault="005E0EA5" w:rsidP="00565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92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EA5" w:rsidRPr="000B792B" w:rsidRDefault="005E0EA5" w:rsidP="00565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92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EA5" w:rsidRPr="000B792B" w:rsidRDefault="005E0EA5" w:rsidP="00565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92B">
              <w:rPr>
                <w:rFonts w:ascii="Times New Roman" w:hAnsi="Times New Roman" w:cs="Times New Roman"/>
                <w:b/>
                <w:sz w:val="24"/>
                <w:szCs w:val="24"/>
              </w:rPr>
              <w:t>Тема реферата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EA5" w:rsidRPr="000B792B" w:rsidRDefault="005E0EA5" w:rsidP="00565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92B">
              <w:rPr>
                <w:rFonts w:ascii="Times New Roman" w:hAnsi="Times New Roman" w:cs="Times New Roman"/>
                <w:b/>
                <w:sz w:val="24"/>
                <w:szCs w:val="24"/>
              </w:rPr>
              <w:t>ФИО научного</w:t>
            </w:r>
          </w:p>
          <w:p w:rsidR="005E0EA5" w:rsidRPr="000B792B" w:rsidRDefault="005E0EA5" w:rsidP="00565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92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</w:tr>
      <w:tr w:rsidR="006E33D2" w:rsidRPr="000B792B" w:rsidTr="006E33D2">
        <w:trPr>
          <w:trHeight w:val="1083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D2" w:rsidRPr="000B792B" w:rsidRDefault="006E33D2" w:rsidP="00F1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D2" w:rsidRPr="000B792B" w:rsidRDefault="000B792B" w:rsidP="00F151EC">
            <w:pPr>
              <w:pStyle w:val="Default"/>
            </w:pPr>
            <w:r w:rsidRPr="000B792B">
              <w:t>Леонтьева Мария Олеговна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92B" w:rsidRPr="000B792B" w:rsidRDefault="000B792B" w:rsidP="000B792B">
            <w:pPr>
              <w:pStyle w:val="Default"/>
            </w:pPr>
            <w:r w:rsidRPr="000B792B">
              <w:t>Муниципальное бюджетное общеобразовательное учреждение «Средняя общеобразовательная школа № 1- школа отечественной культуры»</w:t>
            </w:r>
          </w:p>
          <w:p w:rsidR="006E33D2" w:rsidRPr="000B792B" w:rsidRDefault="000B792B" w:rsidP="000B792B">
            <w:pPr>
              <w:pStyle w:val="Default"/>
            </w:pPr>
            <w:r w:rsidRPr="000B792B">
              <w:t>Выборгского района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D2" w:rsidRPr="000B792B" w:rsidRDefault="000B792B" w:rsidP="00F151E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7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D2" w:rsidRPr="000B792B" w:rsidRDefault="000B792B" w:rsidP="00B92EB1">
            <w:pPr>
              <w:pStyle w:val="Default"/>
            </w:pPr>
            <w:r w:rsidRPr="000B792B">
              <w:rPr>
                <w:shd w:val="clear" w:color="auto" w:fill="FFFFFF"/>
              </w:rPr>
              <w:t>Смешанная избирательная система и выборы депутатов ГД ФС РФ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D2" w:rsidRPr="000B792B" w:rsidRDefault="000B792B" w:rsidP="00F151E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7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мирнова Ольга Константиновна</w:t>
            </w:r>
          </w:p>
        </w:tc>
      </w:tr>
      <w:tr w:rsidR="006E33D2" w:rsidRPr="000B792B" w:rsidTr="006E33D2">
        <w:trPr>
          <w:trHeight w:val="546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D2" w:rsidRPr="000B792B" w:rsidRDefault="006E33D2" w:rsidP="00F1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D2" w:rsidRPr="000B792B" w:rsidRDefault="000B792B" w:rsidP="00565529">
            <w:pPr>
              <w:pStyle w:val="Default"/>
            </w:pPr>
            <w:r w:rsidRPr="000B792B">
              <w:t>Плеханова Диана Александровна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92B" w:rsidRPr="000B792B" w:rsidRDefault="000B792B" w:rsidP="000B792B">
            <w:pPr>
              <w:pStyle w:val="Default"/>
            </w:pPr>
            <w:r w:rsidRPr="000B792B">
              <w:t>Муниципальное бюджетное общеобразовательное учреждение «Средняя общеобразовательная школа № 1- школа отечественной культуры»</w:t>
            </w:r>
          </w:p>
          <w:p w:rsidR="006E33D2" w:rsidRPr="000B792B" w:rsidRDefault="000B792B" w:rsidP="000B792B">
            <w:pPr>
              <w:pStyle w:val="Default"/>
            </w:pPr>
            <w:r w:rsidRPr="000B792B">
              <w:t>Выборгского района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D2" w:rsidRPr="000B792B" w:rsidRDefault="000B792B" w:rsidP="00F151E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7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D2" w:rsidRPr="000B792B" w:rsidRDefault="000B792B" w:rsidP="00F151EC">
            <w:pPr>
              <w:pStyle w:val="Default"/>
            </w:pPr>
            <w:r w:rsidRPr="000B792B">
              <w:rPr>
                <w:shd w:val="clear" w:color="auto" w:fill="FFFFFF"/>
              </w:rPr>
              <w:t>Принцип равного избирательного права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D2" w:rsidRPr="000B792B" w:rsidRDefault="000B792B" w:rsidP="00F151E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7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мирнова Ольга Константиновна</w:t>
            </w:r>
          </w:p>
        </w:tc>
      </w:tr>
    </w:tbl>
    <w:p w:rsidR="000B792B" w:rsidRPr="000B792B" w:rsidRDefault="000B792B" w:rsidP="00DE2BC0">
      <w:pPr>
        <w:spacing w:after="0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0B792B" w:rsidRPr="000B792B" w:rsidRDefault="000B792B" w:rsidP="00DE2BC0">
      <w:pPr>
        <w:spacing w:after="0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0B792B" w:rsidRPr="000B792B" w:rsidRDefault="000B792B" w:rsidP="00DE2BC0">
      <w:pPr>
        <w:spacing w:after="0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0B792B" w:rsidRPr="000B792B" w:rsidRDefault="000B792B" w:rsidP="00DE2BC0">
      <w:pPr>
        <w:spacing w:after="0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0B792B" w:rsidRPr="000B792B" w:rsidRDefault="000B792B" w:rsidP="00DE2BC0">
      <w:pPr>
        <w:spacing w:after="0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0B792B" w:rsidRPr="000B792B" w:rsidRDefault="000B792B" w:rsidP="00DE2BC0">
      <w:pPr>
        <w:spacing w:after="0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1A6E34" w:rsidRPr="000B792B" w:rsidRDefault="000B792B" w:rsidP="006E33D2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0B792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DE2BC0" w:rsidRPr="000B792B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</w:t>
      </w:r>
      <w:r w:rsidR="001A6E34" w:rsidRPr="000B792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E2BC0" w:rsidRPr="000B792B">
        <w:rPr>
          <w:rFonts w:ascii="Times New Roman" w:hAnsi="Times New Roman" w:cs="Times New Roman"/>
          <w:sz w:val="24"/>
          <w:szCs w:val="24"/>
        </w:rPr>
        <w:t xml:space="preserve">   </w:t>
      </w:r>
      <w:r w:rsidR="001A6E34" w:rsidRPr="000B792B">
        <w:rPr>
          <w:rFonts w:ascii="Times New Roman" w:hAnsi="Times New Roman" w:cs="Times New Roman"/>
          <w:sz w:val="24"/>
          <w:szCs w:val="24"/>
        </w:rPr>
        <w:t xml:space="preserve">     </w:t>
      </w:r>
      <w:r w:rsidR="00DE2BC0" w:rsidRPr="000B792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B792B">
        <w:rPr>
          <w:rFonts w:ascii="Times New Roman" w:hAnsi="Times New Roman" w:cs="Times New Roman"/>
          <w:sz w:val="24"/>
          <w:szCs w:val="24"/>
        </w:rPr>
        <w:t>О.В. Карвелис</w:t>
      </w:r>
    </w:p>
    <w:sectPr w:rsidR="001A6E34" w:rsidRPr="000B792B" w:rsidSect="006E33D2">
      <w:pgSz w:w="11906" w:h="16838"/>
      <w:pgMar w:top="426" w:right="707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D4954"/>
    <w:multiLevelType w:val="hybridMultilevel"/>
    <w:tmpl w:val="323471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561"/>
    <w:rsid w:val="00024AA4"/>
    <w:rsid w:val="0007743C"/>
    <w:rsid w:val="000A226D"/>
    <w:rsid w:val="000B792B"/>
    <w:rsid w:val="00120A96"/>
    <w:rsid w:val="001A6E34"/>
    <w:rsid w:val="001C4EA8"/>
    <w:rsid w:val="00282C9E"/>
    <w:rsid w:val="00304217"/>
    <w:rsid w:val="0043763E"/>
    <w:rsid w:val="00454C84"/>
    <w:rsid w:val="00565529"/>
    <w:rsid w:val="00567842"/>
    <w:rsid w:val="00586353"/>
    <w:rsid w:val="005A02D4"/>
    <w:rsid w:val="005A3883"/>
    <w:rsid w:val="005E0EA5"/>
    <w:rsid w:val="006127DD"/>
    <w:rsid w:val="0063035C"/>
    <w:rsid w:val="00631D24"/>
    <w:rsid w:val="00683FDE"/>
    <w:rsid w:val="006B3B58"/>
    <w:rsid w:val="006B7198"/>
    <w:rsid w:val="006E33D2"/>
    <w:rsid w:val="00720F61"/>
    <w:rsid w:val="0078336D"/>
    <w:rsid w:val="007C29FE"/>
    <w:rsid w:val="007D2425"/>
    <w:rsid w:val="00846A69"/>
    <w:rsid w:val="00912510"/>
    <w:rsid w:val="00A4201C"/>
    <w:rsid w:val="00AC01C2"/>
    <w:rsid w:val="00AE781B"/>
    <w:rsid w:val="00AF27E3"/>
    <w:rsid w:val="00B05543"/>
    <w:rsid w:val="00B24C5D"/>
    <w:rsid w:val="00B42695"/>
    <w:rsid w:val="00B61BF3"/>
    <w:rsid w:val="00B867C8"/>
    <w:rsid w:val="00B92EB1"/>
    <w:rsid w:val="00BF5740"/>
    <w:rsid w:val="00C236B0"/>
    <w:rsid w:val="00C41D7B"/>
    <w:rsid w:val="00C76338"/>
    <w:rsid w:val="00C82D2C"/>
    <w:rsid w:val="00CB30A4"/>
    <w:rsid w:val="00CD5A67"/>
    <w:rsid w:val="00D54D5E"/>
    <w:rsid w:val="00DE2BC0"/>
    <w:rsid w:val="00DE6C05"/>
    <w:rsid w:val="00E73D9A"/>
    <w:rsid w:val="00F151EC"/>
    <w:rsid w:val="00F35561"/>
    <w:rsid w:val="00F4448F"/>
    <w:rsid w:val="00FC3DA1"/>
    <w:rsid w:val="00FD2040"/>
    <w:rsid w:val="00FE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A69EC-8CAE-4E90-B04D-44709897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55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561"/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Body Text 2"/>
    <w:basedOn w:val="a"/>
    <w:link w:val="20"/>
    <w:semiHidden/>
    <w:unhideWhenUsed/>
    <w:rsid w:val="00F355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F35561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35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5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5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61B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23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7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E57E-507B-42F9-94CD-046D76B1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8-11-30T08:46:00Z</cp:lastPrinted>
  <dcterms:created xsi:type="dcterms:W3CDTF">2019-12-06T08:24:00Z</dcterms:created>
  <dcterms:modified xsi:type="dcterms:W3CDTF">2019-12-06T08:24:00Z</dcterms:modified>
</cp:coreProperties>
</file>